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EB" w:rsidRPr="009D1C7C" w:rsidRDefault="004430EB" w:rsidP="00C272ED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桃園市永續發展與環境教育輔導團</w:t>
      </w:r>
      <w:r w:rsidR="00126B29" w:rsidRPr="009D1C7C">
        <w:rPr>
          <w:rFonts w:ascii="標楷體" w:eastAsia="標楷體" w:hAnsi="標楷體"/>
          <w:b/>
          <w:bCs/>
          <w:color w:val="000000"/>
          <w:sz w:val="32"/>
          <w:szCs w:val="32"/>
        </w:rPr>
        <w:t>11</w:t>
      </w:r>
      <w:r w:rsidR="002D05D3" w:rsidRPr="009D1C7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r w:rsidRPr="009D1C7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度推展活動系列－</w:t>
      </w:r>
    </w:p>
    <w:p w:rsidR="00556E32" w:rsidRPr="009D1C7C" w:rsidRDefault="00F64B8F" w:rsidP="00F64B8F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空氣污染議題</w:t>
      </w:r>
      <w:r w:rsidR="0088326C" w:rsidRPr="009D1C7C">
        <w:rPr>
          <w:rFonts w:ascii="標楷體" w:eastAsia="標楷體" w:hAnsi="標楷體" w:hint="eastAsia"/>
          <w:b/>
          <w:bCs/>
          <w:sz w:val="32"/>
          <w:szCs w:val="32"/>
        </w:rPr>
        <w:t>宣導</w:t>
      </w: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bookmarkEnd w:id="0"/>
    <w:p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依據</w:t>
      </w:r>
    </w:p>
    <w:p w:rsidR="00607514" w:rsidRPr="009D1C7C" w:rsidRDefault="002D05D3" w:rsidP="001953A1">
      <w:pPr>
        <w:pStyle w:val="20"/>
        <w:ind w:left="800" w:hanging="560"/>
      </w:pPr>
      <w:r w:rsidRPr="009D1C7C">
        <w:rPr>
          <w:rFonts w:hint="eastAsia"/>
        </w:rPr>
        <w:t>依教育部111年8月12日臺教資(六）字第1112703327號函「教育部112年度補助地方政府辦理環境教育輔導小組計畫撰寫注意事項」辦理。</w:t>
      </w:r>
    </w:p>
    <w:p w:rsidR="00607514" w:rsidRPr="009D1C7C" w:rsidRDefault="002D05D3" w:rsidP="001953A1">
      <w:pPr>
        <w:pStyle w:val="20"/>
        <w:ind w:left="800" w:hanging="560"/>
      </w:pPr>
      <w:r w:rsidRPr="009D1C7C">
        <w:rPr>
          <w:rFonts w:hint="eastAsia"/>
        </w:rPr>
        <w:t>桃園市「環境教育行動方案」暨「桃園市112-115年永續發展與環境教育中長程計畫」辦理。</w:t>
      </w:r>
    </w:p>
    <w:p w:rsidR="00607514" w:rsidRPr="009D1C7C" w:rsidRDefault="0057762A" w:rsidP="001953A1">
      <w:pPr>
        <w:pStyle w:val="20"/>
        <w:ind w:left="800" w:hanging="560"/>
      </w:pPr>
      <w:r w:rsidRPr="009D1C7C">
        <w:rPr>
          <w:rFonts w:hint="eastAsia"/>
        </w:rPr>
        <w:t>1</w:t>
      </w:r>
      <w:r w:rsidR="00FD6E17" w:rsidRPr="009D1C7C">
        <w:t>1</w:t>
      </w:r>
      <w:r w:rsidR="002D05D3" w:rsidRPr="009D1C7C">
        <w:rPr>
          <w:rFonts w:hint="eastAsia"/>
        </w:rPr>
        <w:t>2</w:t>
      </w:r>
      <w:r w:rsidR="00FD6E17" w:rsidRPr="009D1C7C">
        <w:t>年</w:t>
      </w:r>
      <w:r w:rsidR="002D05D3" w:rsidRPr="009D1C7C">
        <w:rPr>
          <w:rFonts w:hint="eastAsia"/>
        </w:rPr>
        <w:t>桃園市永續發展與環境輔導團工作計畫辦理</w:t>
      </w:r>
      <w:r w:rsidRPr="009D1C7C">
        <w:rPr>
          <w:rFonts w:hint="eastAsia"/>
        </w:rPr>
        <w:t>。</w:t>
      </w:r>
    </w:p>
    <w:p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目標</w:t>
      </w:r>
    </w:p>
    <w:p w:rsidR="00EB7BF7" w:rsidRPr="009D1C7C" w:rsidRDefault="00556E32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結合教育、環保、衛生主管單位，落實</w:t>
      </w:r>
      <w:r w:rsidR="00954FB8" w:rsidRPr="009D1C7C">
        <w:rPr>
          <w:rFonts w:hint="eastAsia"/>
        </w:rPr>
        <w:t>空氣污染議題</w:t>
      </w:r>
      <w:r w:rsidRPr="009D1C7C">
        <w:rPr>
          <w:rFonts w:hint="eastAsia"/>
        </w:rPr>
        <w:t>教育宣導。</w:t>
      </w:r>
    </w:p>
    <w:p w:rsidR="00EB7BF7" w:rsidRPr="009D1C7C" w:rsidRDefault="00EB7BF7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聘請專家學者，說明</w:t>
      </w:r>
      <w:r w:rsidRPr="009D1C7C">
        <w:t>空氣</w:t>
      </w:r>
      <w:r w:rsidR="001E54B8" w:rsidRPr="009D1C7C">
        <w:rPr>
          <w:rFonts w:hint="eastAsia"/>
        </w:rPr>
        <w:t>污染</w:t>
      </w:r>
      <w:r w:rsidRPr="009D1C7C">
        <w:t>概論與</w:t>
      </w:r>
      <w:r w:rsidR="001E54B8" w:rsidRPr="009D1C7C">
        <w:t>空氣</w:t>
      </w:r>
      <w:r w:rsidR="001E54B8" w:rsidRPr="009D1C7C">
        <w:rPr>
          <w:rFonts w:hint="eastAsia"/>
        </w:rPr>
        <w:t>污染</w:t>
      </w:r>
      <w:r w:rsidRPr="009D1C7C">
        <w:t>資訊</w:t>
      </w:r>
      <w:r w:rsidRPr="009D1C7C">
        <w:rPr>
          <w:rFonts w:hint="eastAsia"/>
        </w:rPr>
        <w:t>，以利各校</w:t>
      </w:r>
      <w:r w:rsidR="006B1BE4" w:rsidRPr="009D1C7C">
        <w:rPr>
          <w:rFonts w:hint="eastAsia"/>
        </w:rPr>
        <w:t>教師</w:t>
      </w:r>
      <w:r w:rsidRPr="009D1C7C">
        <w:rPr>
          <w:rFonts w:hint="eastAsia"/>
        </w:rPr>
        <w:t>增進相關專業知能。</w:t>
      </w:r>
    </w:p>
    <w:p w:rsidR="002E7B56" w:rsidRPr="009D1C7C" w:rsidRDefault="00F26706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透過</w:t>
      </w:r>
      <w:r w:rsidR="00954FB8" w:rsidRPr="009D1C7C">
        <w:rPr>
          <w:rFonts w:hint="eastAsia"/>
        </w:rPr>
        <w:t>講座</w:t>
      </w:r>
      <w:r w:rsidRPr="009D1C7C">
        <w:rPr>
          <w:rFonts w:hint="eastAsia"/>
        </w:rPr>
        <w:t>，</w:t>
      </w:r>
      <w:r w:rsidR="00954FB8" w:rsidRPr="009D1C7C">
        <w:rPr>
          <w:rFonts w:hint="eastAsia"/>
        </w:rPr>
        <w:t>讓全市教師了解空氣污染相關議題之重要性，並</w:t>
      </w:r>
      <w:r w:rsidRPr="009D1C7C">
        <w:rPr>
          <w:rFonts w:hint="eastAsia"/>
        </w:rPr>
        <w:t>指導</w:t>
      </w:r>
      <w:r w:rsidR="00556E32" w:rsidRPr="009D1C7C">
        <w:rPr>
          <w:rFonts w:hint="eastAsia"/>
        </w:rPr>
        <w:t>學生認識</w:t>
      </w:r>
      <w:r w:rsidR="001E54B8" w:rsidRPr="009D1C7C">
        <w:t>空氣</w:t>
      </w:r>
      <w:r w:rsidR="001E54B8" w:rsidRPr="009D1C7C">
        <w:rPr>
          <w:rFonts w:hint="eastAsia"/>
        </w:rPr>
        <w:t>污染</w:t>
      </w:r>
      <w:r w:rsidR="00556E32" w:rsidRPr="009D1C7C">
        <w:rPr>
          <w:rFonts w:hint="eastAsia"/>
        </w:rPr>
        <w:t>及因應之基本知能。</w:t>
      </w:r>
    </w:p>
    <w:p w:rsidR="00126B29" w:rsidRPr="009D1C7C" w:rsidRDefault="00126B29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藉由空氣污染教具製作結合教學，進而向學生傳遞空氣污染議題相關知識。</w:t>
      </w:r>
    </w:p>
    <w:p w:rsidR="00212C11" w:rsidRPr="009D1C7C" w:rsidRDefault="00D5510C" w:rsidP="001953A1">
      <w:pPr>
        <w:pStyle w:val="1"/>
        <w:rPr>
          <w:rFonts w:ascii="標楷體" w:hAnsi="標楷體"/>
          <w:vanish/>
        </w:rPr>
      </w:pPr>
      <w:r w:rsidRPr="009D1C7C">
        <w:rPr>
          <w:rFonts w:ascii="標楷體" w:hAnsi="標楷體" w:hint="eastAsia"/>
        </w:rPr>
        <w:t>辦理單位</w:t>
      </w:r>
      <w:r w:rsidR="00212C11" w:rsidRPr="009D1C7C">
        <w:rPr>
          <w:rFonts w:ascii="標楷體" w:hAnsi="標楷體" w:hint="eastAsia"/>
        </w:rPr>
        <w:t>：</w:t>
      </w:r>
    </w:p>
    <w:p w:rsidR="00CC466B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指導單位：桃園市政府教育局</w:t>
      </w:r>
      <w:r w:rsidR="00E83DF7" w:rsidRPr="009D1C7C">
        <w:rPr>
          <w:rFonts w:hint="eastAsia"/>
        </w:rPr>
        <w:t>。</w:t>
      </w:r>
    </w:p>
    <w:p w:rsidR="00CC466B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主辦單位：桃園市永續發展與環境教育輔導團</w:t>
      </w:r>
      <w:r w:rsidR="00E83DF7" w:rsidRPr="009D1C7C">
        <w:rPr>
          <w:rFonts w:hint="eastAsia"/>
        </w:rPr>
        <w:t>。</w:t>
      </w:r>
    </w:p>
    <w:p w:rsidR="007E3375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承辦單位：桃園市</w:t>
      </w:r>
      <w:r w:rsidR="003F245C" w:rsidRPr="009D1C7C">
        <w:rPr>
          <w:rFonts w:hint="eastAsia"/>
        </w:rPr>
        <w:t>龍潭</w:t>
      </w:r>
      <w:r w:rsidRPr="009D1C7C">
        <w:rPr>
          <w:rFonts w:hint="eastAsia"/>
        </w:rPr>
        <w:t>區</w:t>
      </w:r>
      <w:r w:rsidR="003F245C" w:rsidRPr="009D1C7C">
        <w:rPr>
          <w:rFonts w:hint="eastAsia"/>
        </w:rPr>
        <w:t>龍潭</w:t>
      </w:r>
      <w:r w:rsidRPr="009D1C7C">
        <w:rPr>
          <w:rFonts w:hint="eastAsia"/>
        </w:rPr>
        <w:t>國民小學</w:t>
      </w:r>
      <w:r w:rsidR="00E83DF7" w:rsidRPr="009D1C7C">
        <w:rPr>
          <w:rFonts w:hint="eastAsia"/>
        </w:rPr>
        <w:t>。</w:t>
      </w:r>
    </w:p>
    <w:p w:rsidR="00BC758B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實施期程：1</w:t>
      </w:r>
      <w:r w:rsidR="00126B29" w:rsidRPr="009D1C7C">
        <w:rPr>
          <w:rFonts w:ascii="標楷體" w:hAnsi="標楷體"/>
        </w:rPr>
        <w:t>1</w:t>
      </w:r>
      <w:r w:rsidR="00442B1B" w:rsidRPr="009D1C7C">
        <w:rPr>
          <w:rFonts w:ascii="標楷體" w:hAnsi="標楷體" w:hint="eastAsia"/>
        </w:rPr>
        <w:t>2</w:t>
      </w:r>
      <w:r w:rsidRPr="009D1C7C">
        <w:rPr>
          <w:rFonts w:ascii="標楷體" w:hAnsi="標楷體" w:hint="eastAsia"/>
        </w:rPr>
        <w:t>年2月1日至1</w:t>
      </w:r>
      <w:r w:rsidR="00126B29" w:rsidRPr="009D1C7C">
        <w:rPr>
          <w:rFonts w:ascii="標楷體" w:hAnsi="標楷體"/>
        </w:rPr>
        <w:t>1</w:t>
      </w:r>
      <w:r w:rsidR="002D05D3" w:rsidRPr="009D1C7C">
        <w:rPr>
          <w:rFonts w:ascii="標楷體" w:hAnsi="標楷體" w:hint="eastAsia"/>
        </w:rPr>
        <w:t>2</w:t>
      </w:r>
      <w:r w:rsidRPr="009D1C7C">
        <w:rPr>
          <w:rFonts w:ascii="標楷體" w:hAnsi="標楷體" w:hint="eastAsia"/>
        </w:rPr>
        <w:t>年12月31日</w:t>
      </w:r>
      <w:r w:rsidR="00E83DF7" w:rsidRPr="009D1C7C">
        <w:rPr>
          <w:rFonts w:ascii="標楷體" w:hAnsi="標楷體" w:hint="eastAsia"/>
        </w:rPr>
        <w:t>。</w:t>
      </w:r>
    </w:p>
    <w:p w:rsidR="00212C11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實施對象：</w:t>
      </w:r>
      <w:r w:rsidR="00EC1B73" w:rsidRPr="009D1C7C">
        <w:rPr>
          <w:rFonts w:ascii="標楷體" w:hAnsi="標楷體" w:hint="eastAsia"/>
        </w:rPr>
        <w:t>桃園市永續發展與環境教育輔導團團員、</w:t>
      </w:r>
      <w:r w:rsidRPr="009D1C7C">
        <w:rPr>
          <w:rFonts w:ascii="標楷體" w:hAnsi="標楷體" w:hint="eastAsia"/>
        </w:rPr>
        <w:t>本市國民中小學</w:t>
      </w:r>
      <w:r w:rsidR="00E83DF7" w:rsidRPr="009D1C7C">
        <w:rPr>
          <w:rFonts w:ascii="標楷體" w:hAnsi="標楷體" w:hint="eastAsia"/>
        </w:rPr>
        <w:t>。</w:t>
      </w:r>
    </w:p>
    <w:p w:rsidR="00D54EBF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辦理</w:t>
      </w:r>
      <w:r w:rsidR="00EB7BF7" w:rsidRPr="009D1C7C">
        <w:rPr>
          <w:rFonts w:ascii="標楷體" w:hAnsi="標楷體" w:cs="Arial" w:hint="eastAsia"/>
        </w:rPr>
        <w:t>方式</w:t>
      </w:r>
      <w:r w:rsidR="00EB7BF7" w:rsidRPr="009D1C7C">
        <w:rPr>
          <w:rFonts w:ascii="標楷體" w:hAnsi="標楷體" w:hint="eastAsia"/>
        </w:rPr>
        <w:t>：</w:t>
      </w:r>
      <w:r w:rsidR="00E36D91" w:rsidRPr="009D1C7C">
        <w:rPr>
          <w:rFonts w:ascii="標楷體" w:hAnsi="標楷體" w:hint="eastAsia"/>
        </w:rPr>
        <w:t>空氣污染</w:t>
      </w:r>
      <w:r w:rsidR="00F9658A" w:rsidRPr="009D1C7C">
        <w:rPr>
          <w:rFonts w:ascii="標楷體" w:hAnsi="標楷體" w:hint="eastAsia"/>
        </w:rPr>
        <w:t>與防制</w:t>
      </w:r>
      <w:r w:rsidR="00E36D91" w:rsidRPr="009D1C7C">
        <w:rPr>
          <w:rFonts w:ascii="標楷體" w:hAnsi="標楷體" w:hint="eastAsia"/>
        </w:rPr>
        <w:t>講座</w:t>
      </w:r>
      <w:r w:rsidR="00126B29" w:rsidRPr="009D1C7C">
        <w:rPr>
          <w:rFonts w:ascii="標楷體" w:hAnsi="標楷體" w:hint="eastAsia"/>
        </w:rPr>
        <w:t>暨</w:t>
      </w:r>
      <w:r w:rsidR="0088326C" w:rsidRPr="009D1C7C">
        <w:rPr>
          <w:rFonts w:ascii="標楷體" w:hAnsi="標楷體" w:hint="eastAsia"/>
        </w:rPr>
        <w:t>教</w:t>
      </w:r>
      <w:r w:rsidR="00E36D91" w:rsidRPr="009D1C7C">
        <w:rPr>
          <w:rFonts w:ascii="標楷體" w:hAnsi="標楷體" w:hint="eastAsia"/>
        </w:rPr>
        <w:t>具實作</w:t>
      </w:r>
      <w:r w:rsidR="0088326C" w:rsidRPr="009D1C7C">
        <w:rPr>
          <w:rFonts w:ascii="標楷體" w:hAnsi="標楷體" w:hint="eastAsia"/>
        </w:rPr>
        <w:t>研習</w:t>
      </w:r>
      <w:r w:rsidR="00E83DF7" w:rsidRPr="009D1C7C">
        <w:rPr>
          <w:rFonts w:ascii="標楷體" w:hAnsi="標楷體" w:hint="eastAsia"/>
        </w:rPr>
        <w:t>。</w:t>
      </w:r>
    </w:p>
    <w:p w:rsidR="00CC466B" w:rsidRPr="009D1C7C" w:rsidRDefault="00EF392B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邀請學者專家</w:t>
      </w:r>
      <w:r w:rsidR="006A5288" w:rsidRPr="009D1C7C">
        <w:rPr>
          <w:rFonts w:hint="eastAsia"/>
        </w:rPr>
        <w:t>以「</w:t>
      </w:r>
      <w:r w:rsidRPr="009D1C7C">
        <w:t>空氣品質概論與空氣</w:t>
      </w:r>
      <w:r w:rsidRPr="009D1C7C">
        <w:rPr>
          <w:rFonts w:hint="eastAsia"/>
        </w:rPr>
        <w:t>污染</w:t>
      </w:r>
      <w:r w:rsidR="00EC1B73" w:rsidRPr="009D1C7C">
        <w:t>成因</w:t>
      </w:r>
      <w:r w:rsidR="006A5288" w:rsidRPr="009D1C7C">
        <w:rPr>
          <w:rFonts w:hint="eastAsia"/>
        </w:rPr>
        <w:t>」為題進行</w:t>
      </w:r>
      <w:r w:rsidR="00E83DF7" w:rsidRPr="009D1C7C">
        <w:rPr>
          <w:rFonts w:hint="eastAsia"/>
        </w:rPr>
        <w:t>講座</w:t>
      </w:r>
      <w:r w:rsidRPr="009D1C7C">
        <w:rPr>
          <w:rFonts w:hint="eastAsia"/>
        </w:rPr>
        <w:t>。</w:t>
      </w:r>
    </w:p>
    <w:p w:rsidR="00CC466B" w:rsidRPr="009D1C7C" w:rsidRDefault="00FD6E1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邀請學者專家指導</w:t>
      </w:r>
      <w:r w:rsidR="006A5288" w:rsidRPr="009D1C7C">
        <w:rPr>
          <w:rFonts w:hint="eastAsia"/>
        </w:rPr>
        <w:t>「</w:t>
      </w:r>
      <w:r w:rsidRPr="009D1C7C">
        <w:t>空氣</w:t>
      </w:r>
      <w:r w:rsidRPr="009D1C7C">
        <w:rPr>
          <w:rFonts w:hint="eastAsia"/>
        </w:rPr>
        <w:t>污染</w:t>
      </w:r>
      <w:r w:rsidR="006A5288" w:rsidRPr="009D1C7C">
        <w:rPr>
          <w:rFonts w:hint="eastAsia"/>
        </w:rPr>
        <w:t>議題相關</w:t>
      </w:r>
      <w:r w:rsidRPr="009D1C7C">
        <w:t>教具</w:t>
      </w:r>
      <w:r w:rsidR="006A5288" w:rsidRPr="009D1C7C">
        <w:rPr>
          <w:rFonts w:hint="eastAsia"/>
        </w:rPr>
        <w:t>」</w:t>
      </w:r>
      <w:r w:rsidRPr="009D1C7C">
        <w:t>製作</w:t>
      </w:r>
      <w:r w:rsidRPr="009D1C7C">
        <w:rPr>
          <w:rFonts w:hint="eastAsia"/>
        </w:rPr>
        <w:t>。</w:t>
      </w:r>
    </w:p>
    <w:p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日期：</w:t>
      </w:r>
      <w:r w:rsidR="00126B29" w:rsidRPr="009D1C7C">
        <w:rPr>
          <w:rFonts w:hint="eastAsia"/>
        </w:rPr>
        <w:t>1</w:t>
      </w:r>
      <w:r w:rsidRPr="009D1C7C">
        <w:rPr>
          <w:rFonts w:hint="eastAsia"/>
        </w:rPr>
        <w:t>1</w:t>
      </w:r>
      <w:r w:rsidR="007F55AB" w:rsidRPr="009D1C7C">
        <w:rPr>
          <w:rFonts w:hint="eastAsia"/>
        </w:rPr>
        <w:t>2</w:t>
      </w:r>
      <w:r w:rsidRPr="009D1C7C">
        <w:rPr>
          <w:rFonts w:hint="eastAsia"/>
        </w:rPr>
        <w:t>.</w:t>
      </w:r>
      <w:r w:rsidR="007F55AB" w:rsidRPr="009D1C7C">
        <w:rPr>
          <w:rFonts w:hint="eastAsia"/>
        </w:rPr>
        <w:t>0</w:t>
      </w:r>
      <w:r w:rsidR="00126B29" w:rsidRPr="009D1C7C">
        <w:t>7</w:t>
      </w:r>
      <w:r w:rsidRPr="009D1C7C">
        <w:rPr>
          <w:rFonts w:hint="eastAsia"/>
        </w:rPr>
        <w:t>.</w:t>
      </w:r>
      <w:r w:rsidR="007F55AB" w:rsidRPr="009D1C7C">
        <w:rPr>
          <w:rFonts w:hint="eastAsia"/>
        </w:rPr>
        <w:t>0</w:t>
      </w:r>
      <w:r w:rsidR="00736E54" w:rsidRPr="009D1C7C">
        <w:rPr>
          <w:rFonts w:hint="eastAsia"/>
        </w:rPr>
        <w:t>3</w:t>
      </w:r>
      <w:r w:rsidRPr="009D1C7C">
        <w:t>(</w:t>
      </w:r>
      <w:r w:rsidR="00736E54" w:rsidRPr="009D1C7C">
        <w:rPr>
          <w:rFonts w:hint="eastAsia"/>
        </w:rPr>
        <w:t>一</w:t>
      </w:r>
      <w:r w:rsidRPr="009D1C7C">
        <w:rPr>
          <w:rFonts w:hint="eastAsia"/>
        </w:rPr>
        <w:t>)</w:t>
      </w:r>
      <w:r w:rsidR="00712E17" w:rsidRPr="009D1C7C">
        <w:rPr>
          <w:rFonts w:hint="eastAsia"/>
        </w:rPr>
        <w:t xml:space="preserve">　</w:t>
      </w:r>
      <w:r w:rsidR="007F55AB" w:rsidRPr="009D1C7C">
        <w:rPr>
          <w:rFonts w:hint="eastAsia"/>
        </w:rPr>
        <w:t>0</w:t>
      </w:r>
      <w:r w:rsidR="00126B29" w:rsidRPr="009D1C7C">
        <w:t>9</w:t>
      </w:r>
      <w:r w:rsidR="007F55AB" w:rsidRPr="009D1C7C">
        <w:rPr>
          <w:rFonts w:hint="eastAsia"/>
        </w:rPr>
        <w:t>：</w:t>
      </w:r>
      <w:r w:rsidR="00126B29" w:rsidRPr="009D1C7C">
        <w:t>0</w:t>
      </w:r>
      <w:r w:rsidRPr="009D1C7C">
        <w:rPr>
          <w:rFonts w:hint="eastAsia"/>
        </w:rPr>
        <w:t>0 ～1</w:t>
      </w:r>
      <w:r w:rsidR="00126B29" w:rsidRPr="009D1C7C">
        <w:t>6</w:t>
      </w:r>
      <w:r w:rsidR="007F55AB" w:rsidRPr="009D1C7C">
        <w:rPr>
          <w:rFonts w:hint="eastAsia"/>
        </w:rPr>
        <w:t>：</w:t>
      </w:r>
      <w:r w:rsidR="00126B29" w:rsidRPr="009D1C7C">
        <w:t>0</w:t>
      </w:r>
      <w:r w:rsidRPr="009D1C7C">
        <w:rPr>
          <w:rFonts w:hint="eastAsia"/>
        </w:rPr>
        <w:t>0</w:t>
      </w:r>
      <w:r w:rsidR="00E83DF7" w:rsidRPr="009D1C7C">
        <w:rPr>
          <w:rFonts w:hint="eastAsia"/>
        </w:rPr>
        <w:t>。</w:t>
      </w:r>
    </w:p>
    <w:p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對象：本市</w:t>
      </w:r>
      <w:r w:rsidR="004E75A2" w:rsidRPr="009D1C7C">
        <w:rPr>
          <w:rFonts w:hint="eastAsia"/>
        </w:rPr>
        <w:t>永續續校園與環境教育輔導團團員、全市</w:t>
      </w:r>
      <w:r w:rsidRPr="009D1C7C">
        <w:rPr>
          <w:rFonts w:hint="eastAsia"/>
        </w:rPr>
        <w:t>國中小</w:t>
      </w:r>
      <w:r w:rsidR="00954FB8" w:rsidRPr="009D1C7C">
        <w:rPr>
          <w:rFonts w:hint="eastAsia"/>
        </w:rPr>
        <w:t>教師及</w:t>
      </w:r>
      <w:r w:rsidR="004E75A2" w:rsidRPr="009D1C7C">
        <w:rPr>
          <w:rFonts w:hint="eastAsia"/>
        </w:rPr>
        <w:t>各校</w:t>
      </w:r>
      <w:r w:rsidRPr="009D1C7C">
        <w:rPr>
          <w:rFonts w:hint="eastAsia"/>
        </w:rPr>
        <w:t>環境教育承辦人員。</w:t>
      </w:r>
    </w:p>
    <w:p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  <w:rPr>
          <w:rFonts w:cs="Arial"/>
        </w:rPr>
      </w:pPr>
      <w:r w:rsidRPr="009D1C7C">
        <w:rPr>
          <w:rFonts w:hint="eastAsia"/>
        </w:rPr>
        <w:t>地點：</w:t>
      </w:r>
      <w:r w:rsidR="00736E54" w:rsidRPr="009D1C7C">
        <w:rPr>
          <w:rFonts w:hint="eastAsia"/>
        </w:rPr>
        <w:t>國立中央大學</w:t>
      </w:r>
      <w:r w:rsidR="00AF0512" w:rsidRPr="009D1C7C">
        <w:rPr>
          <w:rFonts w:hint="eastAsia"/>
        </w:rPr>
        <w:t>。</w:t>
      </w:r>
    </w:p>
    <w:p w:rsidR="00EB7BF7" w:rsidRPr="009D1C7C" w:rsidRDefault="00D54EBF" w:rsidP="00265556">
      <w:pPr>
        <w:pStyle w:val="20"/>
        <w:numPr>
          <w:ilvl w:val="0"/>
          <w:numId w:val="12"/>
        </w:numPr>
        <w:ind w:left="800" w:hanging="560"/>
        <w:rPr>
          <w:rFonts w:cs="Arial"/>
        </w:rPr>
      </w:pPr>
      <w:r w:rsidRPr="009D1C7C">
        <w:rPr>
          <w:rFonts w:hint="eastAsia"/>
        </w:rPr>
        <w:t>課程內容：如附件</w:t>
      </w:r>
      <w:r w:rsidR="00EA2781" w:rsidRPr="009D1C7C">
        <w:rPr>
          <w:rFonts w:hint="eastAsia"/>
        </w:rPr>
        <w:t>一</w:t>
      </w:r>
      <w:r w:rsidR="00E83DF7" w:rsidRPr="009D1C7C">
        <w:rPr>
          <w:rFonts w:cs="Arial" w:hint="eastAsia"/>
        </w:rPr>
        <w:t>。</w:t>
      </w:r>
    </w:p>
    <w:p w:rsidR="00470B2B" w:rsidRPr="009D1C7C" w:rsidRDefault="00470B2B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報名事宜：</w:t>
      </w:r>
    </w:p>
    <w:p w:rsidR="00CC466B" w:rsidRPr="009D1C7C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參加人員（含工作人員）在不影響及不支領代課鐘點費原則下，准予公（差）假登記。</w:t>
      </w:r>
    </w:p>
    <w:p w:rsidR="00CC466B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參加人員請於112年6月30日(星期五)之前逕上桃園市教師專業發展研</w:t>
      </w:r>
      <w:r w:rsidRPr="009D1C7C">
        <w:rPr>
          <w:rFonts w:hint="eastAsia"/>
        </w:rPr>
        <w:lastRenderedPageBreak/>
        <w:t>習系統-</w:t>
      </w:r>
      <w:r w:rsidR="001953A1" w:rsidRPr="009D1C7C">
        <w:rPr>
          <w:rFonts w:hint="eastAsia"/>
        </w:rPr>
        <w:t>龍潭</w:t>
      </w:r>
      <w:r w:rsidRPr="009D1C7C">
        <w:rPr>
          <w:rFonts w:hint="eastAsia"/>
        </w:rPr>
        <w:t>國小項下登錄報名，研習編號：</w:t>
      </w:r>
      <w:r w:rsidR="001953A1" w:rsidRPr="009D1C7C">
        <w:t>E00077-230600002</w:t>
      </w:r>
      <w:r w:rsidRPr="009D1C7C">
        <w:rPr>
          <w:rFonts w:hint="eastAsia"/>
        </w:rPr>
        <w:t>，依報名先後順序額滿(30名)為止。</w:t>
      </w:r>
    </w:p>
    <w:p w:rsidR="00C26DEB" w:rsidRPr="009D1C7C" w:rsidRDefault="00C26DEB" w:rsidP="00265556">
      <w:pPr>
        <w:pStyle w:val="20"/>
        <w:numPr>
          <w:ilvl w:val="0"/>
          <w:numId w:val="13"/>
        </w:numPr>
        <w:ind w:left="800" w:hanging="560"/>
      </w:pPr>
      <w:r>
        <w:t>注意事項：本研習為實作性質，鼓勵偕同學生參加(每位教師限帶2名學生)，若偕同學生參加之教師，除於研習系統報名外，請務必於下列表單填寫學生人數</w:t>
      </w:r>
      <w:r w:rsidRPr="00A643EA">
        <w:t>https://forms.gle/FxPyXJbnFqxQm8x57</w:t>
      </w:r>
      <w:r>
        <w:t>。</w:t>
      </w:r>
    </w:p>
    <w:p w:rsidR="00CC466B" w:rsidRPr="009D1C7C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研習時數：全程參與者，核發研習時數</w:t>
      </w:r>
      <w:r w:rsidR="001953A1" w:rsidRPr="009D1C7C">
        <w:t>6</w:t>
      </w:r>
      <w:r w:rsidRPr="009D1C7C">
        <w:rPr>
          <w:rFonts w:hint="eastAsia"/>
        </w:rPr>
        <w:t>小時</w:t>
      </w:r>
      <w:r w:rsidR="009D1C7C">
        <w:rPr>
          <w:rFonts w:hint="eastAsia"/>
        </w:rPr>
        <w:t>。</w:t>
      </w:r>
    </w:p>
    <w:p w:rsidR="00CC466B" w:rsidRPr="009D1C7C" w:rsidRDefault="00CC466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聯絡人：龍潭國小學務主任黃建豪，03-4792014分機311</w:t>
      </w:r>
      <w:r w:rsidR="009D1C7C">
        <w:rPr>
          <w:rFonts w:hint="eastAsia"/>
        </w:rPr>
        <w:t>。</w:t>
      </w:r>
    </w:p>
    <w:p w:rsidR="00901BE0" w:rsidRPr="009D1C7C" w:rsidRDefault="006E6B1E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經費</w:t>
      </w:r>
      <w:r w:rsidR="00BC758B" w:rsidRPr="009D1C7C">
        <w:rPr>
          <w:rFonts w:ascii="標楷體" w:hAnsi="標楷體" w:hint="eastAsia"/>
        </w:rPr>
        <w:t>概算</w:t>
      </w:r>
      <w:r w:rsidRPr="009D1C7C">
        <w:rPr>
          <w:rFonts w:ascii="標楷體" w:hAnsi="標楷體" w:hint="eastAsia"/>
        </w:rPr>
        <w:t>：</w:t>
      </w:r>
      <w:r w:rsidR="001953A1" w:rsidRPr="009D1C7C">
        <w:rPr>
          <w:rFonts w:ascii="標楷體" w:hAnsi="標楷體" w:hint="eastAsia"/>
        </w:rPr>
        <w:t>由教育局經費支應。</w:t>
      </w:r>
    </w:p>
    <w:p w:rsidR="001953A1" w:rsidRPr="009D1C7C" w:rsidRDefault="00BA6F00" w:rsidP="003C2F24">
      <w:pPr>
        <w:pStyle w:val="1"/>
        <w:spacing w:line="400" w:lineRule="exact"/>
        <w:rPr>
          <w:rFonts w:ascii="標楷體" w:hAnsi="標楷體"/>
        </w:rPr>
      </w:pPr>
      <w:r w:rsidRPr="009D1C7C">
        <w:rPr>
          <w:rFonts w:ascii="標楷體" w:hAnsi="標楷體" w:hint="eastAsia"/>
        </w:rPr>
        <w:t>獎勵</w:t>
      </w:r>
      <w:r w:rsidR="00BC758B" w:rsidRPr="009D1C7C">
        <w:rPr>
          <w:rFonts w:ascii="標楷體" w:hAnsi="標楷體" w:hint="eastAsia"/>
        </w:rPr>
        <w:t>方式</w:t>
      </w:r>
      <w:r w:rsidRPr="009D1C7C">
        <w:rPr>
          <w:rFonts w:ascii="標楷體" w:hAnsi="標楷體" w:hint="eastAsia"/>
        </w:rPr>
        <w:t>：</w:t>
      </w:r>
      <w:r w:rsidR="00865EBD" w:rsidRPr="009D1C7C">
        <w:rPr>
          <w:rFonts w:ascii="標楷體" w:hAnsi="標楷體" w:hint="eastAsia"/>
        </w:rPr>
        <w:t>承辦本案</w:t>
      </w:r>
      <w:r w:rsidR="003E6635" w:rsidRPr="009D1C7C">
        <w:rPr>
          <w:rFonts w:ascii="標楷體" w:hAnsi="標楷體" w:hint="eastAsia"/>
        </w:rPr>
        <w:t>有功</w:t>
      </w:r>
      <w:r w:rsidR="00865EBD" w:rsidRPr="009D1C7C">
        <w:rPr>
          <w:rFonts w:ascii="標楷體" w:hAnsi="標楷體" w:hint="eastAsia"/>
        </w:rPr>
        <w:t>人員依據「桃園市市立各級學校及幼兒園教職員獎懲要點」辦理敘獎核予嘉獎一次</w:t>
      </w:r>
      <w:r w:rsidR="00954FB8" w:rsidRPr="009D1C7C">
        <w:rPr>
          <w:rFonts w:ascii="標楷體" w:hAnsi="標楷體"/>
        </w:rPr>
        <w:t>3</w:t>
      </w:r>
      <w:r w:rsidR="00A5317A" w:rsidRPr="009D1C7C">
        <w:rPr>
          <w:rFonts w:ascii="標楷體" w:hAnsi="標楷體" w:hint="eastAsia"/>
        </w:rPr>
        <w:t>名</w:t>
      </w:r>
      <w:r w:rsidR="00865EBD" w:rsidRPr="009D1C7C">
        <w:rPr>
          <w:rFonts w:ascii="標楷體" w:hAnsi="標楷體" w:hint="eastAsia"/>
        </w:rPr>
        <w:t>、</w:t>
      </w:r>
      <w:r w:rsidR="00A5317A" w:rsidRPr="009D1C7C">
        <w:rPr>
          <w:rFonts w:ascii="標楷體" w:hAnsi="標楷體" w:hint="eastAsia"/>
        </w:rPr>
        <w:t>獎狀依實際表現覈實發給</w:t>
      </w:r>
      <w:r w:rsidR="00865EBD" w:rsidRPr="009D1C7C">
        <w:rPr>
          <w:rFonts w:ascii="標楷體" w:hAnsi="標楷體" w:hint="eastAsia"/>
        </w:rPr>
        <w:t>。</w:t>
      </w:r>
    </w:p>
    <w:p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預期效益</w:t>
      </w:r>
    </w:p>
    <w:p w:rsidR="00CC466B" w:rsidRPr="009D1C7C" w:rsidRDefault="0042701F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深化</w:t>
      </w:r>
      <w:r w:rsidR="00BD2557" w:rsidRPr="009D1C7C">
        <w:rPr>
          <w:rFonts w:hint="eastAsia"/>
        </w:rPr>
        <w:t>各校</w:t>
      </w:r>
      <w:r w:rsidR="0040654C" w:rsidRPr="009D1C7C">
        <w:rPr>
          <w:rFonts w:hint="eastAsia"/>
        </w:rPr>
        <w:t>教師</w:t>
      </w:r>
      <w:r w:rsidR="00AD7039" w:rsidRPr="009D1C7C">
        <w:rPr>
          <w:rFonts w:hint="eastAsia"/>
        </w:rPr>
        <w:t>對</w:t>
      </w:r>
      <w:r w:rsidR="00BD2557" w:rsidRPr="009D1C7C">
        <w:rPr>
          <w:rFonts w:hint="eastAsia"/>
        </w:rPr>
        <w:t>「空氣污染」</w:t>
      </w:r>
      <w:r w:rsidR="00397B0A" w:rsidRPr="009D1C7C">
        <w:rPr>
          <w:rFonts w:hint="eastAsia"/>
        </w:rPr>
        <w:t>議題</w:t>
      </w:r>
      <w:r w:rsidR="00213DD6" w:rsidRPr="009D1C7C">
        <w:rPr>
          <w:rFonts w:hint="eastAsia"/>
        </w:rPr>
        <w:t>之</w:t>
      </w:r>
      <w:r w:rsidR="00397B0A" w:rsidRPr="009D1C7C">
        <w:rPr>
          <w:rFonts w:hint="eastAsia"/>
        </w:rPr>
        <w:t>相關</w:t>
      </w:r>
      <w:r w:rsidR="00AD7039" w:rsidRPr="009D1C7C">
        <w:rPr>
          <w:rFonts w:hint="eastAsia"/>
        </w:rPr>
        <w:t>知識背景</w:t>
      </w:r>
      <w:r w:rsidR="00213DD6" w:rsidRPr="009D1C7C">
        <w:rPr>
          <w:rFonts w:hint="eastAsia"/>
        </w:rPr>
        <w:t>。</w:t>
      </w:r>
    </w:p>
    <w:p w:rsidR="00CC466B" w:rsidRPr="009D1C7C" w:rsidRDefault="0042701F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提升</w:t>
      </w:r>
      <w:r w:rsidR="0040654C" w:rsidRPr="009D1C7C">
        <w:rPr>
          <w:rFonts w:hint="eastAsia"/>
        </w:rPr>
        <w:t>各校</w:t>
      </w:r>
      <w:r w:rsidR="00AD7039" w:rsidRPr="009D1C7C">
        <w:rPr>
          <w:rFonts w:hint="eastAsia"/>
        </w:rPr>
        <w:t>教師</w:t>
      </w:r>
      <w:r w:rsidRPr="009D1C7C">
        <w:rPr>
          <w:rFonts w:hint="eastAsia"/>
        </w:rPr>
        <w:t>對「</w:t>
      </w:r>
      <w:r w:rsidR="00B64648" w:rsidRPr="009D1C7C">
        <w:t>空氣品質指標AQI</w:t>
      </w:r>
      <w:r w:rsidRPr="009D1C7C">
        <w:rPr>
          <w:rFonts w:hint="eastAsia"/>
        </w:rPr>
        <w:t>」</w:t>
      </w:r>
      <w:r w:rsidR="00B64648" w:rsidRPr="009D1C7C">
        <w:rPr>
          <w:rFonts w:hint="eastAsia"/>
        </w:rPr>
        <w:t>之敏感度，並延伸至校園空氣品質監測作為。</w:t>
      </w:r>
    </w:p>
    <w:p w:rsidR="00CC466B" w:rsidRPr="009D1C7C" w:rsidRDefault="008E5AED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藉由</w:t>
      </w:r>
      <w:r w:rsidR="0040654C" w:rsidRPr="009D1C7C">
        <w:rPr>
          <w:rFonts w:hint="eastAsia"/>
        </w:rPr>
        <w:t>教師研習</w:t>
      </w:r>
      <w:r w:rsidR="00F0278C" w:rsidRPr="009D1C7C">
        <w:rPr>
          <w:rFonts w:hint="eastAsia"/>
        </w:rPr>
        <w:t>引發</w:t>
      </w:r>
      <w:r w:rsidR="0040654C" w:rsidRPr="009D1C7C">
        <w:rPr>
          <w:rFonts w:hint="eastAsia"/>
        </w:rPr>
        <w:t>共鳴</w:t>
      </w:r>
      <w:r w:rsidRPr="009D1C7C">
        <w:rPr>
          <w:rFonts w:hint="eastAsia"/>
        </w:rPr>
        <w:t>，</w:t>
      </w:r>
      <w:r w:rsidR="00AD7039" w:rsidRPr="009D1C7C">
        <w:rPr>
          <w:rFonts w:hint="eastAsia"/>
        </w:rPr>
        <w:t>使參加研習者成為各校空氣汙染議題種子教師，</w:t>
      </w:r>
      <w:r w:rsidR="009D1C7C">
        <w:rPr>
          <w:rFonts w:hint="eastAsia"/>
        </w:rPr>
        <w:t>並</w:t>
      </w:r>
      <w:r w:rsidR="00F0278C" w:rsidRPr="009D1C7C">
        <w:rPr>
          <w:rFonts w:hint="eastAsia"/>
        </w:rPr>
        <w:t>融入自然領域與環境教育課程，</w:t>
      </w:r>
      <w:r w:rsidR="00B64648" w:rsidRPr="009D1C7C">
        <w:rPr>
          <w:rFonts w:hint="eastAsia"/>
        </w:rPr>
        <w:t>喚起全體師生對此議題之重視。</w:t>
      </w:r>
    </w:p>
    <w:p w:rsidR="00126B29" w:rsidRPr="009D1C7C" w:rsidRDefault="009D1C7C" w:rsidP="00265556">
      <w:pPr>
        <w:pStyle w:val="20"/>
        <w:numPr>
          <w:ilvl w:val="0"/>
          <w:numId w:val="10"/>
        </w:numPr>
        <w:ind w:leftChars="0" w:left="800" w:firstLineChars="0" w:hanging="560"/>
      </w:pPr>
      <w:r>
        <w:rPr>
          <w:rFonts w:hint="eastAsia"/>
        </w:rPr>
        <w:t>鼓勵</w:t>
      </w:r>
      <w:r w:rsidR="00B64648" w:rsidRPr="009D1C7C">
        <w:rPr>
          <w:rFonts w:hint="eastAsia"/>
        </w:rPr>
        <w:t>教師利用校內現有資源，於教學現場指導學生製作空污教具，</w:t>
      </w:r>
      <w:r w:rsidR="00126B29" w:rsidRPr="009D1C7C">
        <w:rPr>
          <w:rFonts w:hint="eastAsia"/>
        </w:rPr>
        <w:t>促使學生重視空氣污染議題，</w:t>
      </w:r>
      <w:r w:rsidR="00622D7A" w:rsidRPr="009D1C7C">
        <w:rPr>
          <w:rFonts w:hint="eastAsia"/>
        </w:rPr>
        <w:t>並</w:t>
      </w:r>
      <w:r w:rsidR="00126B29" w:rsidRPr="009D1C7C">
        <w:rPr>
          <w:rFonts w:hint="eastAsia"/>
        </w:rPr>
        <w:t>願意採取行動。</w:t>
      </w:r>
    </w:p>
    <w:p w:rsidR="009D0637" w:rsidRPr="009D1C7C" w:rsidRDefault="00A962E3" w:rsidP="00CC466B">
      <w:pPr>
        <w:pStyle w:val="1"/>
        <w:ind w:leftChars="0" w:left="848" w:hangingChars="303" w:hanging="848"/>
        <w:rPr>
          <w:rFonts w:ascii="標楷體" w:hAnsi="標楷體"/>
        </w:rPr>
      </w:pPr>
      <w:r w:rsidRPr="009D1C7C">
        <w:rPr>
          <w:rFonts w:ascii="標楷體" w:hAnsi="標楷體" w:hint="eastAsia"/>
        </w:rPr>
        <w:t>本計畫陳</w:t>
      </w:r>
      <w:r w:rsidR="00B22900" w:rsidRPr="009D1C7C">
        <w:rPr>
          <w:rFonts w:ascii="標楷體" w:hAnsi="標楷體" w:hint="eastAsia"/>
        </w:rPr>
        <w:t xml:space="preserve">　</w:t>
      </w:r>
      <w:r w:rsidRPr="009D1C7C">
        <w:rPr>
          <w:rFonts w:ascii="標楷體" w:hAnsi="標楷體" w:hint="eastAsia"/>
        </w:rPr>
        <w:t>市政府</w:t>
      </w:r>
      <w:r w:rsidR="00E97ABD" w:rsidRPr="009D1C7C">
        <w:rPr>
          <w:rFonts w:ascii="標楷體" w:hAnsi="標楷體" w:hint="eastAsia"/>
        </w:rPr>
        <w:t>教育局</w:t>
      </w:r>
      <w:r w:rsidRPr="009D1C7C">
        <w:rPr>
          <w:rFonts w:ascii="標楷體" w:hAnsi="標楷體" w:hint="eastAsia"/>
        </w:rPr>
        <w:t>核</w:t>
      </w:r>
      <w:r w:rsidR="00E97ABD" w:rsidRPr="009D1C7C">
        <w:rPr>
          <w:rFonts w:ascii="標楷體" w:hAnsi="標楷體" w:hint="eastAsia"/>
        </w:rPr>
        <w:t>准</w:t>
      </w:r>
      <w:r w:rsidRPr="009D1C7C">
        <w:rPr>
          <w:rFonts w:ascii="標楷體" w:hAnsi="標楷體" w:hint="eastAsia"/>
        </w:rPr>
        <w:t>後</w:t>
      </w:r>
      <w:r w:rsidR="00E97ABD" w:rsidRPr="009D1C7C">
        <w:rPr>
          <w:rFonts w:ascii="標楷體" w:hAnsi="標楷體" w:hint="eastAsia"/>
        </w:rPr>
        <w:t>實施</w:t>
      </w:r>
      <w:r w:rsidRPr="009D1C7C">
        <w:rPr>
          <w:rFonts w:ascii="標楷體" w:hAnsi="標楷體" w:hint="eastAsia"/>
        </w:rPr>
        <w:t>，修正時亦同。</w:t>
      </w:r>
    </w:p>
    <w:p w:rsidR="00CC466B" w:rsidRPr="009D1C7C" w:rsidRDefault="00CC466B" w:rsidP="00CC466B">
      <w:pPr>
        <w:rPr>
          <w:rFonts w:ascii="標楷體" w:eastAsia="標楷體" w:hAnsi="標楷體"/>
        </w:rPr>
      </w:pPr>
    </w:p>
    <w:p w:rsidR="00EB7BF7" w:rsidRPr="009D1C7C" w:rsidRDefault="00EB7BF7" w:rsidP="00535801">
      <w:pPr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9D1C7C"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Pr="009D1C7C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  <w:r w:rsidR="001D0D77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535801" w:rsidRPr="009D1C7C">
        <w:rPr>
          <w:rFonts w:ascii="標楷體" w:eastAsia="標楷體" w:hAnsi="標楷體" w:hint="eastAsia"/>
          <w:b/>
          <w:sz w:val="28"/>
          <w:szCs w:val="28"/>
        </w:rPr>
        <w:t>課程內容</w:t>
      </w:r>
    </w:p>
    <w:p w:rsidR="00745E03" w:rsidRPr="009D1C7C" w:rsidRDefault="00C272ED" w:rsidP="00C272ED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D1C7C">
        <w:rPr>
          <w:rFonts w:ascii="標楷體" w:eastAsia="標楷體" w:hAnsi="標楷體" w:cs="Arial" w:hint="eastAsia"/>
          <w:sz w:val="28"/>
          <w:szCs w:val="28"/>
        </w:rPr>
        <w:t>研習日期：</w:t>
      </w:r>
      <w:r w:rsidR="00E36D91" w:rsidRPr="009D1C7C">
        <w:rPr>
          <w:rFonts w:ascii="標楷體" w:eastAsia="標楷體" w:hAnsi="標楷體" w:cs="Arial"/>
          <w:sz w:val="28"/>
          <w:szCs w:val="28"/>
        </w:rPr>
        <w:t>11</w:t>
      </w:r>
      <w:r w:rsidR="00611141" w:rsidRPr="009D1C7C">
        <w:rPr>
          <w:rFonts w:ascii="標楷體" w:eastAsia="標楷體" w:hAnsi="標楷體" w:cs="Arial" w:hint="eastAsia"/>
          <w:sz w:val="28"/>
          <w:szCs w:val="28"/>
        </w:rPr>
        <w:t>2</w:t>
      </w:r>
      <w:r w:rsidR="00E36D91" w:rsidRPr="009D1C7C">
        <w:rPr>
          <w:rFonts w:ascii="標楷體" w:eastAsia="標楷體" w:hAnsi="標楷體" w:cs="Arial"/>
          <w:sz w:val="28"/>
          <w:szCs w:val="28"/>
        </w:rPr>
        <w:t>.7.</w:t>
      </w:r>
      <w:r w:rsidR="00736E54" w:rsidRPr="009D1C7C">
        <w:rPr>
          <w:rFonts w:ascii="標楷體" w:eastAsia="標楷體" w:hAnsi="標楷體" w:cs="Arial" w:hint="eastAsia"/>
          <w:sz w:val="28"/>
          <w:szCs w:val="28"/>
        </w:rPr>
        <w:t>3</w:t>
      </w:r>
      <w:r w:rsidR="00E36D91" w:rsidRPr="009D1C7C">
        <w:rPr>
          <w:rFonts w:ascii="標楷體" w:eastAsia="標楷體" w:hAnsi="標楷體" w:cs="Arial"/>
          <w:sz w:val="28"/>
          <w:szCs w:val="28"/>
        </w:rPr>
        <w:t>(</w:t>
      </w:r>
      <w:r w:rsidR="00736E54" w:rsidRPr="009D1C7C">
        <w:rPr>
          <w:rFonts w:ascii="標楷體" w:eastAsia="標楷體" w:hAnsi="標楷體" w:cs="Arial" w:hint="eastAsia"/>
          <w:sz w:val="28"/>
          <w:szCs w:val="28"/>
        </w:rPr>
        <w:t>一</w:t>
      </w:r>
      <w:r w:rsidR="00E36D91" w:rsidRPr="009D1C7C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028"/>
        <w:gridCol w:w="2008"/>
        <w:gridCol w:w="1936"/>
        <w:gridCol w:w="3413"/>
      </w:tblGrid>
      <w:tr w:rsidR="00F050DD" w:rsidRPr="009D1C7C" w:rsidTr="00BA1480">
        <w:trPr>
          <w:trHeight w:val="556"/>
          <w:tblHeader/>
          <w:jc w:val="center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20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課程名稱</w:t>
            </w:r>
          </w:p>
        </w:tc>
        <w:tc>
          <w:tcPr>
            <w:tcW w:w="19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講師</w:t>
            </w:r>
          </w:p>
        </w:tc>
        <w:tc>
          <w:tcPr>
            <w:tcW w:w="34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F050DD" w:rsidRPr="009D1C7C" w:rsidTr="00BA1480">
        <w:trPr>
          <w:trHeight w:val="530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BF7" w:rsidRPr="009D1C7C" w:rsidRDefault="00126B29" w:rsidP="00126B2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8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30</w:t>
            </w:r>
            <w:r w:rsidR="00EB7BF7" w:rsidRPr="009D1C7C">
              <w:rPr>
                <w:rFonts w:ascii="標楷體" w:eastAsia="標楷體" w:hAnsi="標楷體"/>
                <w:bCs/>
              </w:rPr>
              <w:t>-</w:t>
            </w:r>
            <w:r w:rsidRPr="009D1C7C">
              <w:rPr>
                <w:rFonts w:ascii="標楷體" w:eastAsia="標楷體" w:hAnsi="標楷體"/>
                <w:bCs/>
              </w:rPr>
              <w:t>9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="00EB7BF7" w:rsidRPr="009D1C7C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30min</w:t>
            </w:r>
          </w:p>
        </w:tc>
        <w:tc>
          <w:tcPr>
            <w:tcW w:w="2008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學員報到</w:t>
            </w:r>
          </w:p>
        </w:tc>
        <w:tc>
          <w:tcPr>
            <w:tcW w:w="1936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本計畫團隊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645EE0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於報到處發放當日講義</w:t>
            </w:r>
          </w:p>
          <w:p w:rsidR="00EB7BF7" w:rsidRPr="009D1C7C" w:rsidRDefault="00DC4939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(含</w:t>
            </w:r>
            <w:r w:rsidR="00EB7BF7" w:rsidRPr="009D1C7C">
              <w:rPr>
                <w:rFonts w:ascii="標楷體" w:eastAsia="標楷體" w:hAnsi="標楷體"/>
                <w:bCs/>
              </w:rPr>
              <w:t>教材等資料</w:t>
            </w:r>
            <w:r w:rsidRPr="009D1C7C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F050DD" w:rsidRPr="009D1C7C" w:rsidTr="00BA1480">
        <w:trPr>
          <w:trHeight w:val="477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BF7" w:rsidRPr="009D1C7C" w:rsidRDefault="00126B29" w:rsidP="00126B2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9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="00EB7BF7" w:rsidRPr="009D1C7C">
              <w:rPr>
                <w:rFonts w:ascii="標楷體" w:eastAsia="標楷體" w:hAnsi="標楷體"/>
                <w:bCs/>
              </w:rPr>
              <w:t>0-</w:t>
            </w:r>
            <w:r w:rsidRPr="009D1C7C">
              <w:rPr>
                <w:rFonts w:ascii="標楷體" w:eastAsia="標楷體" w:hAnsi="標楷體"/>
                <w:bCs/>
              </w:rPr>
              <w:t>9</w:t>
            </w:r>
            <w:r w:rsidR="001A682D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1</w:t>
            </w:r>
            <w:r w:rsidR="001A682D" w:rsidRPr="009D1C7C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2008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長官致詞</w:t>
            </w:r>
          </w:p>
        </w:tc>
        <w:tc>
          <w:tcPr>
            <w:tcW w:w="1936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教育局長官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D7AFD" w:rsidRPr="009D1C7C" w:rsidRDefault="00CD7AFD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0702B" w:rsidRPr="009D1C7C" w:rsidTr="0080702B">
        <w:trPr>
          <w:trHeight w:val="1133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9:10-10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80702B" w:rsidRPr="009D1C7C" w:rsidRDefault="0080702B" w:rsidP="00265556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35" w:hanging="235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概論</w:t>
            </w:r>
          </w:p>
          <w:p w:rsidR="007301E7" w:rsidRPr="009D1C7C" w:rsidRDefault="00A10466" w:rsidP="00265556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35" w:hanging="235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空氣污染對健康的影響</w:t>
            </w:r>
          </w:p>
        </w:tc>
        <w:tc>
          <w:tcPr>
            <w:tcW w:w="1936" w:type="dxa"/>
            <w:vAlign w:val="center"/>
          </w:tcPr>
          <w:p w:rsidR="0080702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環境工程研究所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張木彬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造成空氣汙染之來源及種類</w:t>
            </w:r>
          </w:p>
          <w:p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</w:t>
            </w:r>
            <w:r w:rsidRPr="009D1C7C">
              <w:rPr>
                <w:rFonts w:ascii="標楷體" w:eastAsia="標楷體" w:hAnsi="標楷體"/>
              </w:rPr>
              <w:t>污染之現況</w:t>
            </w:r>
          </w:p>
          <w:p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品質惡化對健康影響</w:t>
            </w:r>
          </w:p>
        </w:tc>
      </w:tr>
      <w:tr w:rsidR="0080702B" w:rsidRPr="009D1C7C" w:rsidTr="0080702B">
        <w:trPr>
          <w:trHeight w:val="529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:00-10: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460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:10-11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</w:rPr>
              <w:t>空氣污染指標及資訊</w:t>
            </w:r>
          </w:p>
          <w:p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空氣污染防制</w:t>
            </w:r>
          </w:p>
          <w:p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校園</w:t>
            </w:r>
            <w:r w:rsidRPr="009D1C7C">
              <w:rPr>
                <w:rFonts w:ascii="標楷體" w:eastAsia="標楷體" w:hAnsi="標楷體" w:hint="eastAsia"/>
                <w:bCs/>
              </w:rPr>
              <w:t>空氣品質警示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環境工程研究所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張木彬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品質指標(AQI)介紹與判讀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污染相關資訊</w:t>
            </w:r>
            <w:r w:rsidRPr="009D1C7C">
              <w:rPr>
                <w:rFonts w:ascii="標楷體" w:eastAsia="標楷體" w:hAnsi="標楷體" w:hint="eastAsia"/>
                <w:bCs/>
                <w:szCs w:val="24"/>
              </w:rPr>
              <w:t>取得說明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污染</w:t>
            </w:r>
            <w:r w:rsidRPr="009D1C7C">
              <w:rPr>
                <w:rFonts w:ascii="標楷體" w:eastAsia="標楷體" w:hAnsi="標楷體" w:hint="eastAsia"/>
                <w:bCs/>
                <w:szCs w:val="24"/>
              </w:rPr>
              <w:t>防制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 w:hint="eastAsia"/>
                <w:bCs/>
                <w:szCs w:val="24"/>
              </w:rPr>
              <w:t>校</w:t>
            </w:r>
            <w:r w:rsidRPr="009D1C7C">
              <w:rPr>
                <w:rFonts w:ascii="標楷體" w:eastAsia="標楷體" w:hAnsi="標楷體" w:hint="eastAsia"/>
                <w:kern w:val="0"/>
              </w:rPr>
              <w:t>園</w:t>
            </w:r>
            <w:r w:rsidRPr="009D1C7C">
              <w:rPr>
                <w:rFonts w:ascii="標楷體" w:eastAsia="標楷體" w:hAnsi="標楷體" w:hint="eastAsia"/>
                <w:bCs/>
              </w:rPr>
              <w:t>空氣品質警示</w:t>
            </w:r>
          </w:p>
        </w:tc>
      </w:tr>
      <w:tr w:rsidR="0080702B" w:rsidRPr="009D1C7C" w:rsidTr="00FD6E17">
        <w:trPr>
          <w:trHeight w:val="48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1:00-11: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43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1:10-12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adjustRightInd w:val="0"/>
              <w:snapToGrid w:val="0"/>
              <w:ind w:leftChars="-37" w:left="-89"/>
              <w:jc w:val="center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科學教育於</w:t>
            </w:r>
          </w:p>
          <w:p w:rsidR="00CC466B" w:rsidRPr="009D1C7C" w:rsidRDefault="00CC466B" w:rsidP="00CC466B">
            <w:pPr>
              <w:adjustRightInd w:val="0"/>
              <w:snapToGrid w:val="0"/>
              <w:ind w:leftChars="-37" w:left="-89"/>
              <w:jc w:val="center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空氣汙染之應用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空氣汙染防護實例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校園空氣汙染防護措施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</w:t>
            </w:r>
            <w:r w:rsidRPr="009D1C7C">
              <w:rPr>
                <w:rFonts w:ascii="標楷體" w:eastAsia="標楷體" w:hAnsi="標楷體" w:hint="eastAsia"/>
              </w:rPr>
              <w:t>具</w:t>
            </w:r>
            <w:r w:rsidRPr="009D1C7C">
              <w:rPr>
                <w:rFonts w:ascii="標楷體" w:eastAsia="標楷體" w:hAnsi="標楷體" w:hint="eastAsia"/>
                <w:kern w:val="0"/>
              </w:rPr>
              <w:t>科學原理</w:t>
            </w:r>
            <w:r w:rsidRPr="009D1C7C">
              <w:rPr>
                <w:rFonts w:ascii="標楷體" w:eastAsia="標楷體" w:hAnsi="標楷體" w:hint="eastAsia"/>
              </w:rPr>
              <w:t>說明</w:t>
            </w:r>
          </w:p>
        </w:tc>
      </w:tr>
      <w:tr w:rsidR="0080702B" w:rsidRPr="009D1C7C" w:rsidTr="00FD6E17">
        <w:trPr>
          <w:trHeight w:val="416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2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3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6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用餐/午休</w:t>
            </w:r>
          </w:p>
        </w:tc>
      </w:tr>
      <w:tr w:rsidR="00CC466B" w:rsidRPr="009D1C7C" w:rsidTr="0080702B">
        <w:trPr>
          <w:trHeight w:val="1142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3:00-1</w:t>
            </w:r>
            <w:r w:rsidRPr="009D1C7C">
              <w:rPr>
                <w:rFonts w:ascii="標楷體" w:eastAsia="標楷體" w:hAnsi="標楷體"/>
                <w:bCs/>
              </w:rPr>
              <w:t>3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CC466B">
            <w:pPr>
              <w:adjustRightInd w:val="0"/>
              <w:snapToGrid w:val="0"/>
              <w:ind w:left="24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靜電與微粒吸附</w:t>
            </w:r>
            <w:r w:rsidR="00257A8B">
              <w:rPr>
                <w:rFonts w:ascii="標楷體" w:eastAsia="標楷體" w:hAnsi="標楷體" w:hint="eastAsia"/>
                <w:kern w:val="0"/>
              </w:rPr>
              <w:t>相關教具</w:t>
            </w:r>
          </w:p>
        </w:tc>
      </w:tr>
      <w:tr w:rsidR="0080702B" w:rsidRPr="009D1C7C" w:rsidTr="00FD6E17">
        <w:trPr>
          <w:trHeight w:val="42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3: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002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CC466B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光譜與空氣品質</w:t>
            </w:r>
            <w:r w:rsidR="00257A8B">
              <w:rPr>
                <w:rFonts w:ascii="標楷體" w:eastAsia="標楷體" w:hAnsi="標楷體" w:hint="eastAsia"/>
                <w:kern w:val="0"/>
              </w:rPr>
              <w:t>相關教具</w:t>
            </w:r>
          </w:p>
        </w:tc>
      </w:tr>
      <w:tr w:rsidR="0080702B" w:rsidRPr="009D1C7C" w:rsidTr="0080702B">
        <w:trPr>
          <w:trHeight w:val="41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126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257A8B" w:rsidP="00CC466B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創意教具發想與設計</w:t>
            </w:r>
          </w:p>
        </w:tc>
      </w:tr>
      <w:tr w:rsidR="0080702B" w:rsidRPr="009D1C7C" w:rsidTr="0080702B">
        <w:trPr>
          <w:trHeight w:val="653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5:50-16:</w:t>
            </w:r>
            <w:r w:rsidR="00EC1B73" w:rsidRPr="009D1C7C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EC1B73" w:rsidP="0080702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0</w:t>
            </w:r>
            <w:r w:rsidR="0080702B" w:rsidRPr="009D1C7C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279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綜合座談</w:t>
            </w:r>
          </w:p>
        </w:tc>
      </w:tr>
    </w:tbl>
    <w:p w:rsidR="00745E03" w:rsidRPr="009D1C7C" w:rsidRDefault="00745E03" w:rsidP="00B22900">
      <w:pPr>
        <w:adjustRightInd w:val="0"/>
        <w:snapToGrid w:val="0"/>
        <w:spacing w:line="400" w:lineRule="exact"/>
        <w:ind w:firstLineChars="186" w:firstLine="446"/>
        <w:rPr>
          <w:rFonts w:ascii="標楷體" w:eastAsia="標楷體" w:hAnsi="標楷體"/>
        </w:rPr>
      </w:pPr>
    </w:p>
    <w:sectPr w:rsidR="00745E03" w:rsidRPr="009D1C7C" w:rsidSect="00745E03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C6" w:rsidRDefault="00D353C6">
      <w:r>
        <w:separator/>
      </w:r>
    </w:p>
  </w:endnote>
  <w:endnote w:type="continuationSeparator" w:id="0">
    <w:p w:rsidR="00D353C6" w:rsidRDefault="00D3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3 of 9 Barco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D" w:rsidRDefault="00E97ABD"/>
  <w:p w:rsidR="00E97ABD" w:rsidRDefault="00E97ABD" w:rsidP="002C5B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C6" w:rsidRDefault="00D353C6">
      <w:r>
        <w:separator/>
      </w:r>
    </w:p>
  </w:footnote>
  <w:footnote w:type="continuationSeparator" w:id="0">
    <w:p w:rsidR="00D353C6" w:rsidRDefault="00D3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25C"/>
    <w:multiLevelType w:val="hybridMultilevel"/>
    <w:tmpl w:val="7E80773A"/>
    <w:lvl w:ilvl="0" w:tplc="C8364D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55E15"/>
    <w:multiLevelType w:val="hybridMultilevel"/>
    <w:tmpl w:val="124A0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25E38"/>
    <w:multiLevelType w:val="hybridMultilevel"/>
    <w:tmpl w:val="C13A644A"/>
    <w:lvl w:ilvl="0" w:tplc="8D84AAFC">
      <w:start w:val="1"/>
      <w:numFmt w:val="taiwaneseCountingThousand"/>
      <w:pStyle w:val="2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9B53C74"/>
    <w:multiLevelType w:val="hybridMultilevel"/>
    <w:tmpl w:val="F72257D6"/>
    <w:lvl w:ilvl="0" w:tplc="512ECC96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2CAA30CD"/>
    <w:multiLevelType w:val="hybridMultilevel"/>
    <w:tmpl w:val="94F4E872"/>
    <w:lvl w:ilvl="0" w:tplc="15129BB6">
      <w:start w:val="1"/>
      <w:numFmt w:val="taiwaneseCountingThousand"/>
      <w:pStyle w:val="1"/>
      <w:lvlText w:val="%1、"/>
      <w:lvlJc w:val="left"/>
      <w:pPr>
        <w:ind w:left="906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5" w15:restartNumberingAfterBreak="0">
    <w:nsid w:val="2F7A1283"/>
    <w:multiLevelType w:val="hybridMultilevel"/>
    <w:tmpl w:val="54828806"/>
    <w:lvl w:ilvl="0" w:tplc="D4820020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5B3017F3"/>
    <w:multiLevelType w:val="hybridMultilevel"/>
    <w:tmpl w:val="C352D184"/>
    <w:lvl w:ilvl="0" w:tplc="444C7890">
      <w:start w:val="1"/>
      <w:numFmt w:val="taiwaneseCountingThousand"/>
      <w:pStyle w:val="20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8" w15:restartNumberingAfterBreak="0">
    <w:nsid w:val="5DD85EF2"/>
    <w:multiLevelType w:val="hybridMultilevel"/>
    <w:tmpl w:val="4E48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AA1FD6"/>
    <w:multiLevelType w:val="hybridMultilevel"/>
    <w:tmpl w:val="000AE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3"/>
    <w:rsid w:val="00001EB6"/>
    <w:rsid w:val="0002010E"/>
    <w:rsid w:val="000243E7"/>
    <w:rsid w:val="00040446"/>
    <w:rsid w:val="0004400D"/>
    <w:rsid w:val="0005226D"/>
    <w:rsid w:val="00052EC0"/>
    <w:rsid w:val="00056FFD"/>
    <w:rsid w:val="00061DAF"/>
    <w:rsid w:val="0006389F"/>
    <w:rsid w:val="000640D6"/>
    <w:rsid w:val="000678DF"/>
    <w:rsid w:val="00070FDE"/>
    <w:rsid w:val="00076887"/>
    <w:rsid w:val="00082BD4"/>
    <w:rsid w:val="000B2C5F"/>
    <w:rsid w:val="000B4967"/>
    <w:rsid w:val="000B72FA"/>
    <w:rsid w:val="000C0E95"/>
    <w:rsid w:val="000C2D0E"/>
    <w:rsid w:val="000C3E49"/>
    <w:rsid w:val="000C5C93"/>
    <w:rsid w:val="000F0C72"/>
    <w:rsid w:val="000F2160"/>
    <w:rsid w:val="000F366C"/>
    <w:rsid w:val="00120530"/>
    <w:rsid w:val="00124CFC"/>
    <w:rsid w:val="00126B29"/>
    <w:rsid w:val="00127524"/>
    <w:rsid w:val="0013551B"/>
    <w:rsid w:val="001429AF"/>
    <w:rsid w:val="001478F0"/>
    <w:rsid w:val="00164958"/>
    <w:rsid w:val="00167FAB"/>
    <w:rsid w:val="001860E2"/>
    <w:rsid w:val="00190870"/>
    <w:rsid w:val="0019128D"/>
    <w:rsid w:val="00192E39"/>
    <w:rsid w:val="001953A1"/>
    <w:rsid w:val="001A04A4"/>
    <w:rsid w:val="001A682D"/>
    <w:rsid w:val="001C0547"/>
    <w:rsid w:val="001D0D77"/>
    <w:rsid w:val="001D3C1F"/>
    <w:rsid w:val="001E54B8"/>
    <w:rsid w:val="00212C11"/>
    <w:rsid w:val="00213DD6"/>
    <w:rsid w:val="00215A7C"/>
    <w:rsid w:val="00225968"/>
    <w:rsid w:val="00251AFD"/>
    <w:rsid w:val="00254B2D"/>
    <w:rsid w:val="00256FA4"/>
    <w:rsid w:val="00257A8B"/>
    <w:rsid w:val="00265556"/>
    <w:rsid w:val="002746F9"/>
    <w:rsid w:val="00290FC7"/>
    <w:rsid w:val="002A0604"/>
    <w:rsid w:val="002B1A01"/>
    <w:rsid w:val="002C4D74"/>
    <w:rsid w:val="002C5B73"/>
    <w:rsid w:val="002D05D3"/>
    <w:rsid w:val="002D4B93"/>
    <w:rsid w:val="002E31AF"/>
    <w:rsid w:val="002E7B56"/>
    <w:rsid w:val="00304D32"/>
    <w:rsid w:val="0031039B"/>
    <w:rsid w:val="0032227B"/>
    <w:rsid w:val="0032612C"/>
    <w:rsid w:val="00342DA6"/>
    <w:rsid w:val="00346B5E"/>
    <w:rsid w:val="003572F5"/>
    <w:rsid w:val="00381F41"/>
    <w:rsid w:val="00397B0A"/>
    <w:rsid w:val="003A057B"/>
    <w:rsid w:val="003A0FB2"/>
    <w:rsid w:val="003A610A"/>
    <w:rsid w:val="003B3288"/>
    <w:rsid w:val="003B3BFE"/>
    <w:rsid w:val="003C1011"/>
    <w:rsid w:val="003C2F24"/>
    <w:rsid w:val="003D2699"/>
    <w:rsid w:val="003E281B"/>
    <w:rsid w:val="003E6635"/>
    <w:rsid w:val="003E7468"/>
    <w:rsid w:val="003F0C7B"/>
    <w:rsid w:val="003F245C"/>
    <w:rsid w:val="00401474"/>
    <w:rsid w:val="0040654C"/>
    <w:rsid w:val="00422ABB"/>
    <w:rsid w:val="0042701F"/>
    <w:rsid w:val="00431972"/>
    <w:rsid w:val="00442B1B"/>
    <w:rsid w:val="004430EB"/>
    <w:rsid w:val="00454D3D"/>
    <w:rsid w:val="0045621C"/>
    <w:rsid w:val="00456318"/>
    <w:rsid w:val="00470B2B"/>
    <w:rsid w:val="0047687B"/>
    <w:rsid w:val="00482A09"/>
    <w:rsid w:val="004844D0"/>
    <w:rsid w:val="00490671"/>
    <w:rsid w:val="004A68CA"/>
    <w:rsid w:val="004A6A13"/>
    <w:rsid w:val="004A6A70"/>
    <w:rsid w:val="004B13B8"/>
    <w:rsid w:val="004B1A41"/>
    <w:rsid w:val="004B50BF"/>
    <w:rsid w:val="004C2C2B"/>
    <w:rsid w:val="004D395F"/>
    <w:rsid w:val="004D4394"/>
    <w:rsid w:val="004E29A5"/>
    <w:rsid w:val="004E3E92"/>
    <w:rsid w:val="004E75A2"/>
    <w:rsid w:val="004F0041"/>
    <w:rsid w:val="00502403"/>
    <w:rsid w:val="00502B89"/>
    <w:rsid w:val="00512B83"/>
    <w:rsid w:val="00524ADF"/>
    <w:rsid w:val="00535801"/>
    <w:rsid w:val="00542A96"/>
    <w:rsid w:val="00543BB3"/>
    <w:rsid w:val="00544D3F"/>
    <w:rsid w:val="00551B7B"/>
    <w:rsid w:val="00556E32"/>
    <w:rsid w:val="00562462"/>
    <w:rsid w:val="0057762A"/>
    <w:rsid w:val="00585048"/>
    <w:rsid w:val="00591D34"/>
    <w:rsid w:val="005927FA"/>
    <w:rsid w:val="00596E4E"/>
    <w:rsid w:val="005C763E"/>
    <w:rsid w:val="005E4F11"/>
    <w:rsid w:val="005F44E3"/>
    <w:rsid w:val="005F57B3"/>
    <w:rsid w:val="00603A18"/>
    <w:rsid w:val="00607514"/>
    <w:rsid w:val="00607E2F"/>
    <w:rsid w:val="00611141"/>
    <w:rsid w:val="00611FE0"/>
    <w:rsid w:val="00613CE0"/>
    <w:rsid w:val="00617023"/>
    <w:rsid w:val="00621D47"/>
    <w:rsid w:val="00622D7A"/>
    <w:rsid w:val="00645EE0"/>
    <w:rsid w:val="006615EA"/>
    <w:rsid w:val="00676931"/>
    <w:rsid w:val="00677A4E"/>
    <w:rsid w:val="00691494"/>
    <w:rsid w:val="006A3522"/>
    <w:rsid w:val="006A4B7C"/>
    <w:rsid w:val="006A5288"/>
    <w:rsid w:val="006B0FFF"/>
    <w:rsid w:val="006B1BE4"/>
    <w:rsid w:val="006B3F09"/>
    <w:rsid w:val="006B5CE9"/>
    <w:rsid w:val="006D2CE3"/>
    <w:rsid w:val="006E1B86"/>
    <w:rsid w:val="006E1D28"/>
    <w:rsid w:val="006E6B1E"/>
    <w:rsid w:val="006E789E"/>
    <w:rsid w:val="006F4A51"/>
    <w:rsid w:val="00701200"/>
    <w:rsid w:val="00707AF3"/>
    <w:rsid w:val="0071078A"/>
    <w:rsid w:val="00712E17"/>
    <w:rsid w:val="007140DE"/>
    <w:rsid w:val="0073002F"/>
    <w:rsid w:val="007301E7"/>
    <w:rsid w:val="007334AA"/>
    <w:rsid w:val="00736E54"/>
    <w:rsid w:val="00742D89"/>
    <w:rsid w:val="00743499"/>
    <w:rsid w:val="0074352F"/>
    <w:rsid w:val="00745E03"/>
    <w:rsid w:val="0074675E"/>
    <w:rsid w:val="007478C9"/>
    <w:rsid w:val="00766F8C"/>
    <w:rsid w:val="00775B3A"/>
    <w:rsid w:val="00776284"/>
    <w:rsid w:val="007A0AB1"/>
    <w:rsid w:val="007A3FE0"/>
    <w:rsid w:val="007B15C2"/>
    <w:rsid w:val="007C178A"/>
    <w:rsid w:val="007D0AE9"/>
    <w:rsid w:val="007D412F"/>
    <w:rsid w:val="007D6736"/>
    <w:rsid w:val="007E2677"/>
    <w:rsid w:val="007E3375"/>
    <w:rsid w:val="007E3877"/>
    <w:rsid w:val="007F0CAB"/>
    <w:rsid w:val="007F55AB"/>
    <w:rsid w:val="00803CD1"/>
    <w:rsid w:val="0080702B"/>
    <w:rsid w:val="00811A75"/>
    <w:rsid w:val="00833A75"/>
    <w:rsid w:val="00865EBD"/>
    <w:rsid w:val="008815CC"/>
    <w:rsid w:val="0088326C"/>
    <w:rsid w:val="008858C4"/>
    <w:rsid w:val="008A3F1D"/>
    <w:rsid w:val="008B0C56"/>
    <w:rsid w:val="008C047E"/>
    <w:rsid w:val="008C2E79"/>
    <w:rsid w:val="008C33FA"/>
    <w:rsid w:val="008C5402"/>
    <w:rsid w:val="008E036E"/>
    <w:rsid w:val="008E10B9"/>
    <w:rsid w:val="008E1532"/>
    <w:rsid w:val="008E2BC0"/>
    <w:rsid w:val="008E4134"/>
    <w:rsid w:val="008E5AED"/>
    <w:rsid w:val="00901BE0"/>
    <w:rsid w:val="00921C20"/>
    <w:rsid w:val="00925D47"/>
    <w:rsid w:val="00926407"/>
    <w:rsid w:val="00935452"/>
    <w:rsid w:val="00941070"/>
    <w:rsid w:val="00954FB8"/>
    <w:rsid w:val="0097097F"/>
    <w:rsid w:val="00970FB1"/>
    <w:rsid w:val="00974C67"/>
    <w:rsid w:val="0098268C"/>
    <w:rsid w:val="0099671E"/>
    <w:rsid w:val="009A5669"/>
    <w:rsid w:val="009A7313"/>
    <w:rsid w:val="009B3A1A"/>
    <w:rsid w:val="009C0209"/>
    <w:rsid w:val="009C073D"/>
    <w:rsid w:val="009C2E50"/>
    <w:rsid w:val="009C4090"/>
    <w:rsid w:val="009D0637"/>
    <w:rsid w:val="009D1C7C"/>
    <w:rsid w:val="009E1362"/>
    <w:rsid w:val="009E1D08"/>
    <w:rsid w:val="009E2734"/>
    <w:rsid w:val="009E621E"/>
    <w:rsid w:val="009F328C"/>
    <w:rsid w:val="009F7B30"/>
    <w:rsid w:val="00A0262A"/>
    <w:rsid w:val="00A04EA2"/>
    <w:rsid w:val="00A10466"/>
    <w:rsid w:val="00A254CA"/>
    <w:rsid w:val="00A34031"/>
    <w:rsid w:val="00A46912"/>
    <w:rsid w:val="00A530DC"/>
    <w:rsid w:val="00A5317A"/>
    <w:rsid w:val="00A76841"/>
    <w:rsid w:val="00A81775"/>
    <w:rsid w:val="00A962E3"/>
    <w:rsid w:val="00AA49AC"/>
    <w:rsid w:val="00AA6C4A"/>
    <w:rsid w:val="00AB4611"/>
    <w:rsid w:val="00AB4F29"/>
    <w:rsid w:val="00AC06B3"/>
    <w:rsid w:val="00AD2AC3"/>
    <w:rsid w:val="00AD7039"/>
    <w:rsid w:val="00AF0512"/>
    <w:rsid w:val="00AF4114"/>
    <w:rsid w:val="00AF7F78"/>
    <w:rsid w:val="00B02082"/>
    <w:rsid w:val="00B10BE5"/>
    <w:rsid w:val="00B1661A"/>
    <w:rsid w:val="00B22900"/>
    <w:rsid w:val="00B313F3"/>
    <w:rsid w:val="00B3262A"/>
    <w:rsid w:val="00B35116"/>
    <w:rsid w:val="00B43318"/>
    <w:rsid w:val="00B445CA"/>
    <w:rsid w:val="00B47E36"/>
    <w:rsid w:val="00B64648"/>
    <w:rsid w:val="00B735BD"/>
    <w:rsid w:val="00B84AC5"/>
    <w:rsid w:val="00B914A0"/>
    <w:rsid w:val="00B94B11"/>
    <w:rsid w:val="00B9549D"/>
    <w:rsid w:val="00BA0764"/>
    <w:rsid w:val="00BA1480"/>
    <w:rsid w:val="00BA6F00"/>
    <w:rsid w:val="00BB15CC"/>
    <w:rsid w:val="00BB6723"/>
    <w:rsid w:val="00BC248F"/>
    <w:rsid w:val="00BC3899"/>
    <w:rsid w:val="00BC4BBC"/>
    <w:rsid w:val="00BC758B"/>
    <w:rsid w:val="00BD2557"/>
    <w:rsid w:val="00BD50EA"/>
    <w:rsid w:val="00BE1991"/>
    <w:rsid w:val="00BE4A35"/>
    <w:rsid w:val="00BE604E"/>
    <w:rsid w:val="00BE7C66"/>
    <w:rsid w:val="00BF711D"/>
    <w:rsid w:val="00C113DF"/>
    <w:rsid w:val="00C14D10"/>
    <w:rsid w:val="00C17E4D"/>
    <w:rsid w:val="00C266BE"/>
    <w:rsid w:val="00C26DEB"/>
    <w:rsid w:val="00C272ED"/>
    <w:rsid w:val="00C32132"/>
    <w:rsid w:val="00C35AD1"/>
    <w:rsid w:val="00C36369"/>
    <w:rsid w:val="00C37D8A"/>
    <w:rsid w:val="00C41DE6"/>
    <w:rsid w:val="00C44A1A"/>
    <w:rsid w:val="00C45BC8"/>
    <w:rsid w:val="00C460C5"/>
    <w:rsid w:val="00C50101"/>
    <w:rsid w:val="00C56F1D"/>
    <w:rsid w:val="00C64902"/>
    <w:rsid w:val="00C70710"/>
    <w:rsid w:val="00C75A4E"/>
    <w:rsid w:val="00C772BA"/>
    <w:rsid w:val="00C83B0A"/>
    <w:rsid w:val="00C84029"/>
    <w:rsid w:val="00C85E48"/>
    <w:rsid w:val="00C90512"/>
    <w:rsid w:val="00C97237"/>
    <w:rsid w:val="00CB5179"/>
    <w:rsid w:val="00CC466B"/>
    <w:rsid w:val="00CD7AFD"/>
    <w:rsid w:val="00CE6453"/>
    <w:rsid w:val="00D01CD5"/>
    <w:rsid w:val="00D021E0"/>
    <w:rsid w:val="00D06B21"/>
    <w:rsid w:val="00D1795F"/>
    <w:rsid w:val="00D31DB2"/>
    <w:rsid w:val="00D3262D"/>
    <w:rsid w:val="00D3263D"/>
    <w:rsid w:val="00D353C6"/>
    <w:rsid w:val="00D52E47"/>
    <w:rsid w:val="00D54EBF"/>
    <w:rsid w:val="00D5510C"/>
    <w:rsid w:val="00D72388"/>
    <w:rsid w:val="00D77336"/>
    <w:rsid w:val="00D775AE"/>
    <w:rsid w:val="00D85449"/>
    <w:rsid w:val="00D858D3"/>
    <w:rsid w:val="00D86619"/>
    <w:rsid w:val="00DA3947"/>
    <w:rsid w:val="00DA600A"/>
    <w:rsid w:val="00DB0C56"/>
    <w:rsid w:val="00DC0A27"/>
    <w:rsid w:val="00DC4939"/>
    <w:rsid w:val="00DD1B85"/>
    <w:rsid w:val="00DD7A0B"/>
    <w:rsid w:val="00DE6918"/>
    <w:rsid w:val="00E008AB"/>
    <w:rsid w:val="00E0136E"/>
    <w:rsid w:val="00E126CB"/>
    <w:rsid w:val="00E14337"/>
    <w:rsid w:val="00E245BE"/>
    <w:rsid w:val="00E36D91"/>
    <w:rsid w:val="00E42F84"/>
    <w:rsid w:val="00E60046"/>
    <w:rsid w:val="00E66BF3"/>
    <w:rsid w:val="00E76977"/>
    <w:rsid w:val="00E83DF7"/>
    <w:rsid w:val="00E97ABD"/>
    <w:rsid w:val="00EA0256"/>
    <w:rsid w:val="00EA2781"/>
    <w:rsid w:val="00EB2C9D"/>
    <w:rsid w:val="00EB403F"/>
    <w:rsid w:val="00EB44BE"/>
    <w:rsid w:val="00EB7BF7"/>
    <w:rsid w:val="00EC1B73"/>
    <w:rsid w:val="00ED36F5"/>
    <w:rsid w:val="00EF16F5"/>
    <w:rsid w:val="00EF392B"/>
    <w:rsid w:val="00EF4E64"/>
    <w:rsid w:val="00F0278C"/>
    <w:rsid w:val="00F03D65"/>
    <w:rsid w:val="00F050DD"/>
    <w:rsid w:val="00F06FED"/>
    <w:rsid w:val="00F1287F"/>
    <w:rsid w:val="00F146DE"/>
    <w:rsid w:val="00F17A8B"/>
    <w:rsid w:val="00F26706"/>
    <w:rsid w:val="00F33C4C"/>
    <w:rsid w:val="00F36A06"/>
    <w:rsid w:val="00F47514"/>
    <w:rsid w:val="00F64B8F"/>
    <w:rsid w:val="00F746F8"/>
    <w:rsid w:val="00F81F61"/>
    <w:rsid w:val="00F82356"/>
    <w:rsid w:val="00F83188"/>
    <w:rsid w:val="00F96076"/>
    <w:rsid w:val="00F9658A"/>
    <w:rsid w:val="00FA102C"/>
    <w:rsid w:val="00FA1403"/>
    <w:rsid w:val="00FA1A6C"/>
    <w:rsid w:val="00FA3383"/>
    <w:rsid w:val="00FB6240"/>
    <w:rsid w:val="00FC2BC6"/>
    <w:rsid w:val="00FD5B2C"/>
    <w:rsid w:val="00FD5BA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97A792D-53F7-4D74-B4FB-5A77584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7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953A1"/>
    <w:pPr>
      <w:numPr>
        <w:numId w:val="3"/>
      </w:numPr>
      <w:snapToGrid w:val="0"/>
      <w:spacing w:line="500" w:lineRule="exact"/>
      <w:ind w:leftChars="1" w:left="565" w:hangingChars="201" w:hanging="563"/>
      <w:outlineLvl w:val="0"/>
    </w:pPr>
    <w:rPr>
      <w:rFonts w:eastAsia="標楷體"/>
      <w:sz w:val="28"/>
      <w:szCs w:val="28"/>
    </w:rPr>
  </w:style>
  <w:style w:type="paragraph" w:styleId="20">
    <w:name w:val="heading 2"/>
    <w:basedOn w:val="2"/>
    <w:link w:val="21"/>
    <w:unhideWhenUsed/>
    <w:qFormat/>
    <w:rsid w:val="001953A1"/>
    <w:pPr>
      <w:keepNext/>
      <w:numPr>
        <w:numId w:val="11"/>
      </w:numPr>
      <w:spacing w:line="400" w:lineRule="exact"/>
      <w:outlineLvl w:val="1"/>
    </w:pPr>
    <w:rPr>
      <w:rFonts w:cstheme="majorBidi"/>
      <w:bCs/>
    </w:rPr>
  </w:style>
  <w:style w:type="paragraph" w:styleId="4">
    <w:name w:val="heading 4"/>
    <w:basedOn w:val="a"/>
    <w:next w:val="a0"/>
    <w:link w:val="40"/>
    <w:qFormat/>
    <w:rsid w:val="008C5402"/>
    <w:pPr>
      <w:keepNext/>
      <w:widowControl/>
      <w:numPr>
        <w:numId w:val="1"/>
      </w:numPr>
      <w:snapToGrid w:val="0"/>
      <w:spacing w:afterLines="50" w:after="12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2C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2C5B73"/>
    <w:rPr>
      <w:rFonts w:eastAsia="新細明體"/>
      <w:kern w:val="2"/>
      <w:lang w:val="en-US" w:eastAsia="zh-TW" w:bidi="ar-SA"/>
    </w:rPr>
  </w:style>
  <w:style w:type="character" w:styleId="a6">
    <w:name w:val="page number"/>
    <w:basedOn w:val="a1"/>
    <w:rsid w:val="002C5B73"/>
  </w:style>
  <w:style w:type="paragraph" w:customStyle="1" w:styleId="font0">
    <w:name w:val="font0"/>
    <w:basedOn w:val="a"/>
    <w:rsid w:val="002C5B7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40">
    <w:name w:val="標題 4 字元"/>
    <w:link w:val="4"/>
    <w:rsid w:val="008C5402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a0">
    <w:name w:val="Body Text"/>
    <w:basedOn w:val="a"/>
    <w:link w:val="a7"/>
    <w:rsid w:val="008C5402"/>
    <w:pPr>
      <w:widowControl/>
      <w:spacing w:afterLines="50" w:after="120"/>
      <w:jc w:val="center"/>
    </w:pPr>
    <w:rPr>
      <w:rFonts w:eastAsia="標楷體" w:hAnsi="3 of 9 Barcode"/>
      <w:b/>
      <w:sz w:val="48"/>
      <w:szCs w:val="20"/>
      <w:lang w:val="x-none" w:eastAsia="x-none"/>
    </w:rPr>
  </w:style>
  <w:style w:type="character" w:customStyle="1" w:styleId="a7">
    <w:name w:val="本文 字元"/>
    <w:link w:val="a0"/>
    <w:rsid w:val="008C5402"/>
    <w:rPr>
      <w:rFonts w:eastAsia="標楷體" w:hAnsi="3 of 9 Barcode"/>
      <w:b/>
      <w:kern w:val="2"/>
      <w:sz w:val="48"/>
    </w:rPr>
  </w:style>
  <w:style w:type="paragraph" w:styleId="a8">
    <w:name w:val="header"/>
    <w:basedOn w:val="a"/>
    <w:link w:val="a9"/>
    <w:rsid w:val="008C5402"/>
    <w:pPr>
      <w:widowControl/>
      <w:tabs>
        <w:tab w:val="center" w:pos="4153"/>
        <w:tab w:val="right" w:pos="8306"/>
      </w:tabs>
      <w:snapToGrid w:val="0"/>
      <w:spacing w:afterLines="50" w:after="120"/>
      <w:jc w:val="both"/>
    </w:pPr>
    <w:rPr>
      <w:rFonts w:eastAsia="標楷體" w:hAnsi="3 of 9 Barcode"/>
      <w:sz w:val="28"/>
      <w:szCs w:val="20"/>
      <w:lang w:val="x-none" w:eastAsia="x-none"/>
    </w:rPr>
  </w:style>
  <w:style w:type="character" w:customStyle="1" w:styleId="a9">
    <w:name w:val="頁首 字元"/>
    <w:link w:val="a8"/>
    <w:rsid w:val="008C5402"/>
    <w:rPr>
      <w:rFonts w:eastAsia="標楷體" w:hAnsi="3 of 9 Barcode"/>
      <w:kern w:val="2"/>
      <w:sz w:val="28"/>
    </w:rPr>
  </w:style>
  <w:style w:type="table" w:styleId="aa">
    <w:name w:val="Table Grid"/>
    <w:basedOn w:val="a2"/>
    <w:rsid w:val="0025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B7BF7"/>
    <w:pPr>
      <w:spacing w:after="120" w:line="440" w:lineRule="exact"/>
      <w:ind w:leftChars="200" w:left="480"/>
    </w:pPr>
    <w:rPr>
      <w:rFonts w:ascii="Calibri" w:hAnsi="Calibri"/>
      <w:szCs w:val="22"/>
    </w:rPr>
  </w:style>
  <w:style w:type="character" w:customStyle="1" w:styleId="text003">
    <w:name w:val="text003"/>
    <w:rsid w:val="00EB7BF7"/>
  </w:style>
  <w:style w:type="paragraph" w:styleId="ac">
    <w:name w:val="Balloon Text"/>
    <w:basedOn w:val="a"/>
    <w:link w:val="ad"/>
    <w:rsid w:val="005927FA"/>
    <w:rPr>
      <w:rFonts w:ascii="Calibri Light" w:hAnsi="Calibri Light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5927F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42A9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e">
    <w:name w:val="Emphasis"/>
    <w:uiPriority w:val="20"/>
    <w:qFormat/>
    <w:rsid w:val="00742D89"/>
    <w:rPr>
      <w:i/>
      <w:iCs/>
    </w:rPr>
  </w:style>
  <w:style w:type="character" w:customStyle="1" w:styleId="10">
    <w:name w:val="標題 1 字元"/>
    <w:basedOn w:val="a1"/>
    <w:link w:val="1"/>
    <w:rsid w:val="001953A1"/>
    <w:rPr>
      <w:rFonts w:eastAsia="標楷體"/>
      <w:kern w:val="2"/>
      <w:sz w:val="28"/>
      <w:szCs w:val="28"/>
    </w:rPr>
  </w:style>
  <w:style w:type="paragraph" w:customStyle="1" w:styleId="2">
    <w:name w:val="標題2"/>
    <w:basedOn w:val="a"/>
    <w:link w:val="22"/>
    <w:qFormat/>
    <w:rsid w:val="00470B2B"/>
    <w:pPr>
      <w:numPr>
        <w:numId w:val="7"/>
      </w:numPr>
      <w:snapToGrid w:val="0"/>
      <w:spacing w:line="500" w:lineRule="exact"/>
      <w:ind w:leftChars="100" w:left="100" w:hangingChars="200" w:hanging="200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customStyle="1" w:styleId="21">
    <w:name w:val="標題 2 字元"/>
    <w:basedOn w:val="a1"/>
    <w:link w:val="20"/>
    <w:rsid w:val="001953A1"/>
    <w:rPr>
      <w:rFonts w:ascii="標楷體" w:eastAsia="標楷體" w:hAnsi="標楷體" w:cstheme="majorBidi"/>
      <w:bCs/>
      <w:color w:val="000000"/>
      <w:sz w:val="28"/>
      <w:szCs w:val="28"/>
    </w:rPr>
  </w:style>
  <w:style w:type="character" w:customStyle="1" w:styleId="22">
    <w:name w:val="標題2 字元"/>
    <w:basedOn w:val="a1"/>
    <w:link w:val="2"/>
    <w:rsid w:val="00470B2B"/>
    <w:rPr>
      <w:rFonts w:ascii="標楷體" w:eastAsia="標楷體" w:hAnsi="標楷體" w:cs="新細明體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400F-075E-4CEE-9BAD-7AF83154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4</Words>
  <Characters>353</Characters>
  <Application>Microsoft Office Word</Application>
  <DocSecurity>0</DocSecurity>
  <Lines>2</Lines>
  <Paragraphs>3</Paragraphs>
  <ScaleCrop>false</ScaleCrop>
  <Company>ASUSuser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子計畫十二】</dc:title>
  <dc:subject/>
  <dc:creator>user</dc:creator>
  <cp:keywords/>
  <cp:lastModifiedBy>GYES_123456</cp:lastModifiedBy>
  <cp:revision>2</cp:revision>
  <cp:lastPrinted>2021-12-21T00:10:00Z</cp:lastPrinted>
  <dcterms:created xsi:type="dcterms:W3CDTF">2023-06-14T08:35:00Z</dcterms:created>
  <dcterms:modified xsi:type="dcterms:W3CDTF">2023-06-14T08:35:00Z</dcterms:modified>
</cp:coreProperties>
</file>